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AC6EC" w14:textId="7F296F2F" w:rsidR="00A43DFF" w:rsidRPr="00A43DFF" w:rsidRDefault="0005699C" w:rsidP="003E666D">
      <w:pPr>
        <w:spacing w:after="0" w:line="360" w:lineRule="auto"/>
        <w:jc w:val="both"/>
        <w:rPr>
          <w:rFonts w:ascii="Verdana" w:hAnsi="Verdana" w:cs="Arial"/>
          <w:b/>
          <w:sz w:val="32"/>
          <w:szCs w:val="32"/>
        </w:rPr>
      </w:pPr>
      <w:r w:rsidRPr="0005699C">
        <w:rPr>
          <w:rFonts w:ascii="Verdana" w:hAnsi="Verdana"/>
          <w:b/>
          <w:sz w:val="32"/>
          <w:szCs w:val="32"/>
        </w:rPr>
        <w:t xml:space="preserve">Bijlage 9 </w:t>
      </w:r>
      <w:r w:rsidR="00873A16">
        <w:rPr>
          <w:rFonts w:ascii="Verdana" w:hAnsi="Verdana" w:cs="Arial"/>
          <w:b/>
          <w:sz w:val="32"/>
          <w:szCs w:val="32"/>
        </w:rPr>
        <w:t>SVO|PL</w:t>
      </w:r>
      <w:r w:rsidR="004239DD">
        <w:rPr>
          <w:rFonts w:ascii="Verdana" w:hAnsi="Verdana" w:cs="Arial"/>
          <w:b/>
          <w:sz w:val="32"/>
          <w:szCs w:val="32"/>
        </w:rPr>
        <w:t>26</w:t>
      </w:r>
      <w:r w:rsidR="00A43DFF">
        <w:rPr>
          <w:rFonts w:ascii="Verdana" w:hAnsi="Verdana" w:cs="Arial"/>
          <w:b/>
          <w:sz w:val="32"/>
          <w:szCs w:val="32"/>
        </w:rPr>
        <w:t>TEL</w:t>
      </w:r>
    </w:p>
    <w:p w14:paraId="79B0AF74" w14:textId="545CCB3A" w:rsidR="00B5259C" w:rsidRPr="00974B58" w:rsidRDefault="0005699C" w:rsidP="003E666D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974B58">
        <w:rPr>
          <w:rFonts w:ascii="Verdana" w:hAnsi="Verdana"/>
          <w:b/>
          <w:sz w:val="28"/>
          <w:szCs w:val="28"/>
        </w:rPr>
        <w:t>Checklist</w:t>
      </w:r>
    </w:p>
    <w:p w14:paraId="13266BA9" w14:textId="77777777" w:rsidR="0005699C" w:rsidRPr="007119D9" w:rsidRDefault="0005699C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0A47FA38" w14:textId="525B7E96" w:rsidR="003E666D" w:rsidRPr="007119D9" w:rsidRDefault="003E666D" w:rsidP="003E66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 xml:space="preserve">Checklist inschrijving </w:t>
      </w:r>
      <w:r w:rsidR="00926E36">
        <w:rPr>
          <w:rFonts w:ascii="Verdana" w:hAnsi="Verdana"/>
          <w:b/>
          <w:sz w:val="20"/>
          <w:szCs w:val="20"/>
        </w:rPr>
        <w:t>Europese</w:t>
      </w:r>
      <w:r w:rsidRPr="007119D9">
        <w:rPr>
          <w:rFonts w:ascii="Verdana" w:hAnsi="Verdana"/>
          <w:b/>
          <w:sz w:val="20"/>
          <w:szCs w:val="20"/>
        </w:rPr>
        <w:t xml:space="preserve"> aanbesteding</w:t>
      </w:r>
      <w:r w:rsidR="00B57BA9">
        <w:rPr>
          <w:rFonts w:ascii="Verdana" w:hAnsi="Verdana"/>
          <w:b/>
          <w:sz w:val="20"/>
          <w:szCs w:val="20"/>
        </w:rPr>
        <w:t xml:space="preserve"> </w:t>
      </w:r>
      <w:r w:rsidR="007F1E7A">
        <w:rPr>
          <w:rFonts w:ascii="Verdana" w:hAnsi="Verdana"/>
          <w:b/>
          <w:sz w:val="20"/>
          <w:szCs w:val="20"/>
        </w:rPr>
        <w:t xml:space="preserve">voor </w:t>
      </w:r>
      <w:r w:rsidR="00FD4E40">
        <w:rPr>
          <w:rFonts w:ascii="Verdana" w:hAnsi="Verdana"/>
          <w:b/>
          <w:sz w:val="20"/>
          <w:szCs w:val="20"/>
        </w:rPr>
        <w:t>telefonie</w:t>
      </w:r>
      <w:r w:rsidR="00A4406F">
        <w:rPr>
          <w:rFonts w:ascii="Verdana" w:hAnsi="Verdana"/>
          <w:b/>
          <w:sz w:val="20"/>
          <w:szCs w:val="20"/>
        </w:rPr>
        <w:t xml:space="preserve"> via Microsoft Teams.</w:t>
      </w:r>
    </w:p>
    <w:p w14:paraId="0656DA3D" w14:textId="77777777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F2A237F" w14:textId="528D151F" w:rsidR="003E666D" w:rsidRPr="007119D9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</w:p>
    <w:p w14:paraId="3EA0B287" w14:textId="77777777" w:rsidR="000836F0" w:rsidRPr="007119D9" w:rsidRDefault="003E666D" w:rsidP="00716FBF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Let op: D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1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2253"/>
        <w:gridCol w:w="5529"/>
        <w:gridCol w:w="1393"/>
      </w:tblGrid>
      <w:tr w:rsidR="007D6EC4" w:rsidRPr="00965F2B" w14:paraId="178C6706" w14:textId="77777777" w:rsidTr="00974B58">
        <w:trPr>
          <w:trHeight w:val="984"/>
        </w:trPr>
        <w:tc>
          <w:tcPr>
            <w:tcW w:w="2253" w:type="dxa"/>
            <w:shd w:val="clear" w:color="auto" w:fill="346E3A"/>
            <w:vAlign w:val="center"/>
          </w:tcPr>
          <w:p w14:paraId="16E5C7E5" w14:textId="76090DA1" w:rsidR="007D6EC4" w:rsidRPr="00477DED" w:rsidRDefault="007D6EC4" w:rsidP="00844EF5">
            <w:pPr>
              <w:pStyle w:val="Geenafstand"/>
              <w:spacing w:line="360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7DED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Betreft gevraagde in</w:t>
            </w:r>
          </w:p>
        </w:tc>
        <w:tc>
          <w:tcPr>
            <w:tcW w:w="5529" w:type="dxa"/>
            <w:shd w:val="clear" w:color="auto" w:fill="346E3A"/>
            <w:vAlign w:val="center"/>
          </w:tcPr>
          <w:p w14:paraId="0832670C" w14:textId="18BBC1DE" w:rsidR="007D6EC4" w:rsidRPr="00477DED" w:rsidRDefault="007D6EC4" w:rsidP="00844EF5">
            <w:pPr>
              <w:pStyle w:val="Geenafstand"/>
              <w:spacing w:line="360" w:lineRule="auto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477DED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mschrijving vraag/gevraagde</w:t>
            </w:r>
          </w:p>
        </w:tc>
        <w:tc>
          <w:tcPr>
            <w:tcW w:w="1393" w:type="dxa"/>
            <w:shd w:val="clear" w:color="auto" w:fill="346E3A"/>
            <w:vAlign w:val="center"/>
          </w:tcPr>
          <w:p w14:paraId="10A7FC72" w14:textId="50DBBBAD" w:rsidR="007D6EC4" w:rsidRPr="00477DED" w:rsidRDefault="007D6EC4" w:rsidP="00844EF5">
            <w:pPr>
              <w:pStyle w:val="Geenafstand"/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7DED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Bijgevoegd</w:t>
            </w:r>
          </w:p>
        </w:tc>
      </w:tr>
      <w:tr w:rsidR="007D6EC4" w:rsidRPr="00965F2B" w14:paraId="4815C209" w14:textId="77777777" w:rsidTr="00477DED">
        <w:trPr>
          <w:trHeight w:val="397"/>
        </w:trPr>
        <w:tc>
          <w:tcPr>
            <w:tcW w:w="2253" w:type="dxa"/>
            <w:shd w:val="clear" w:color="auto" w:fill="EAF1DD" w:themeFill="accent3" w:themeFillTint="33"/>
            <w:vAlign w:val="center"/>
          </w:tcPr>
          <w:p w14:paraId="4269229C" w14:textId="77777777" w:rsidR="007D6EC4" w:rsidRPr="00965F2B" w:rsidRDefault="007D6EC4" w:rsidP="00844EF5">
            <w:pPr>
              <w:pStyle w:val="Geenafstan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965F2B">
              <w:rPr>
                <w:rFonts w:ascii="Verdana" w:hAnsi="Verdana" w:cs="Arial"/>
                <w:sz w:val="16"/>
                <w:szCs w:val="16"/>
              </w:rPr>
              <w:t>Formulier A</w:t>
            </w:r>
          </w:p>
        </w:tc>
        <w:tc>
          <w:tcPr>
            <w:tcW w:w="5529" w:type="dxa"/>
            <w:shd w:val="clear" w:color="auto" w:fill="EAF1DD" w:themeFill="accent3" w:themeFillTint="33"/>
            <w:vAlign w:val="center"/>
          </w:tcPr>
          <w:p w14:paraId="5661A2E6" w14:textId="77777777" w:rsidR="007D6EC4" w:rsidRPr="00965F2B" w:rsidRDefault="007D6EC4" w:rsidP="00844EF5">
            <w:pPr>
              <w:pStyle w:val="Geenafstan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965F2B">
              <w:rPr>
                <w:rFonts w:ascii="Verdana" w:hAnsi="Verdana" w:cs="Arial"/>
                <w:sz w:val="16"/>
                <w:szCs w:val="16"/>
              </w:rPr>
              <w:t>Uniform Europees Aanbestedingsdocument (ingevuld)</w:t>
            </w:r>
          </w:p>
        </w:tc>
        <w:tc>
          <w:tcPr>
            <w:tcW w:w="1393" w:type="dxa"/>
            <w:shd w:val="clear" w:color="auto" w:fill="EAF1DD" w:themeFill="accent3" w:themeFillTint="33"/>
            <w:vAlign w:val="center"/>
          </w:tcPr>
          <w:p w14:paraId="7AB3356E" w14:textId="77777777" w:rsidR="007D6EC4" w:rsidRPr="00965F2B" w:rsidRDefault="007D6EC4" w:rsidP="00844EF5">
            <w:pPr>
              <w:pStyle w:val="Geenafstan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D6EC4" w:rsidRPr="00965F2B" w14:paraId="1246530D" w14:textId="77777777" w:rsidTr="00477DED">
        <w:trPr>
          <w:trHeight w:val="397"/>
        </w:trPr>
        <w:tc>
          <w:tcPr>
            <w:tcW w:w="2253" w:type="dxa"/>
            <w:shd w:val="clear" w:color="auto" w:fill="EAF1DD" w:themeFill="accent3" w:themeFillTint="33"/>
            <w:vAlign w:val="center"/>
          </w:tcPr>
          <w:p w14:paraId="05C19D87" w14:textId="77777777" w:rsidR="007D6EC4" w:rsidRPr="00965F2B" w:rsidRDefault="007D6EC4" w:rsidP="00844EF5">
            <w:pPr>
              <w:pStyle w:val="Geenafstan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965F2B">
              <w:rPr>
                <w:rFonts w:ascii="Verdana" w:hAnsi="Verdana" w:cs="Arial"/>
                <w:sz w:val="16"/>
                <w:szCs w:val="16"/>
              </w:rPr>
              <w:t>Formulier B</w:t>
            </w:r>
          </w:p>
        </w:tc>
        <w:tc>
          <w:tcPr>
            <w:tcW w:w="5529" w:type="dxa"/>
            <w:shd w:val="clear" w:color="auto" w:fill="EAF1DD" w:themeFill="accent3" w:themeFillTint="33"/>
            <w:vAlign w:val="center"/>
          </w:tcPr>
          <w:p w14:paraId="6FC4F7BE" w14:textId="1E99D6DD" w:rsidR="007D6EC4" w:rsidRPr="00965F2B" w:rsidRDefault="007D6EC4" w:rsidP="00844EF5">
            <w:pPr>
              <w:pStyle w:val="Geenafstan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965F2B">
              <w:rPr>
                <w:rFonts w:ascii="Verdana" w:hAnsi="Verdana" w:cs="Arial"/>
                <w:sz w:val="16"/>
                <w:szCs w:val="16"/>
              </w:rPr>
              <w:t>Referentie</w:t>
            </w:r>
            <w:r w:rsidR="001F1FE7">
              <w:rPr>
                <w:rFonts w:ascii="Verdana" w:hAnsi="Verdana" w:cs="Arial"/>
                <w:sz w:val="16"/>
                <w:szCs w:val="16"/>
              </w:rPr>
              <w:t>s</w:t>
            </w:r>
            <w:r w:rsidRPr="00965F2B">
              <w:rPr>
                <w:rFonts w:ascii="Verdana" w:hAnsi="Verdana" w:cs="Arial"/>
                <w:sz w:val="16"/>
                <w:szCs w:val="16"/>
              </w:rPr>
              <w:t xml:space="preserve"> (zie paragraaf 3.2.2)</w:t>
            </w:r>
          </w:p>
        </w:tc>
        <w:tc>
          <w:tcPr>
            <w:tcW w:w="1393" w:type="dxa"/>
            <w:shd w:val="clear" w:color="auto" w:fill="EAF1DD" w:themeFill="accent3" w:themeFillTint="33"/>
            <w:vAlign w:val="center"/>
          </w:tcPr>
          <w:p w14:paraId="72611A99" w14:textId="77777777" w:rsidR="007D6EC4" w:rsidRPr="00965F2B" w:rsidRDefault="007D6EC4" w:rsidP="00844EF5">
            <w:pPr>
              <w:pStyle w:val="Geenafstan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D6EC4" w:rsidRPr="00965F2B" w14:paraId="2E6FAC45" w14:textId="77777777" w:rsidTr="00477DED">
        <w:trPr>
          <w:trHeight w:val="397"/>
        </w:trPr>
        <w:tc>
          <w:tcPr>
            <w:tcW w:w="2253" w:type="dxa"/>
            <w:shd w:val="clear" w:color="auto" w:fill="EAF1DD" w:themeFill="accent3" w:themeFillTint="33"/>
            <w:vAlign w:val="center"/>
          </w:tcPr>
          <w:p w14:paraId="2EECC9C1" w14:textId="77777777" w:rsidR="007D6EC4" w:rsidRPr="00965F2B" w:rsidRDefault="007D6EC4" w:rsidP="00844EF5">
            <w:pPr>
              <w:pStyle w:val="Geenafstan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965F2B">
              <w:rPr>
                <w:rFonts w:ascii="Verdana" w:hAnsi="Verdana" w:cs="Arial"/>
                <w:sz w:val="16"/>
                <w:szCs w:val="16"/>
              </w:rPr>
              <w:t>Kwaliteit</w:t>
            </w:r>
          </w:p>
        </w:tc>
        <w:tc>
          <w:tcPr>
            <w:tcW w:w="5529" w:type="dxa"/>
            <w:shd w:val="clear" w:color="auto" w:fill="EAF1DD" w:themeFill="accent3" w:themeFillTint="33"/>
            <w:vAlign w:val="center"/>
          </w:tcPr>
          <w:p w14:paraId="02394015" w14:textId="2514DB58" w:rsidR="002E6B74" w:rsidRPr="00D1247F" w:rsidRDefault="007D6EC4" w:rsidP="00844EF5">
            <w:pPr>
              <w:pStyle w:val="Geenafstan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1247F">
              <w:rPr>
                <w:rFonts w:ascii="Verdana" w:hAnsi="Verdana" w:cs="Arial"/>
                <w:sz w:val="16"/>
                <w:szCs w:val="16"/>
              </w:rPr>
              <w:t>Beantwoording open vra</w:t>
            </w:r>
            <w:r w:rsidR="00FD4E40">
              <w:rPr>
                <w:rFonts w:ascii="Verdana" w:hAnsi="Verdana" w:cs="Arial"/>
                <w:sz w:val="16"/>
                <w:szCs w:val="16"/>
              </w:rPr>
              <w:t>ag</w:t>
            </w:r>
          </w:p>
          <w:p w14:paraId="0BF57647" w14:textId="7DB830BC" w:rsidR="004B7103" w:rsidRPr="001F1FE7" w:rsidRDefault="002E6B74" w:rsidP="00844EF5">
            <w:pPr>
              <w:pStyle w:val="Geenafstand"/>
              <w:spacing w:line="36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1F1FE7">
              <w:rPr>
                <w:rFonts w:ascii="Verdana" w:hAnsi="Verdana" w:cs="Arial"/>
                <w:i/>
                <w:iCs/>
                <w:sz w:val="16"/>
                <w:szCs w:val="16"/>
              </w:rPr>
              <w:t>Open vraag 1:</w:t>
            </w:r>
            <w:r w:rsidR="0028361E" w:rsidRPr="001F1FE7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 w:rsidR="00FC1516">
              <w:rPr>
                <w:rFonts w:ascii="Verdana" w:hAnsi="Verdana" w:cs="Arial"/>
                <w:i/>
                <w:iCs/>
                <w:sz w:val="16"/>
                <w:szCs w:val="16"/>
              </w:rPr>
              <w:t>Plan van aanpak en niveau dienstverlening</w:t>
            </w:r>
            <w:r w:rsidR="008E251A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en exit</w:t>
            </w:r>
          </w:p>
          <w:p w14:paraId="06FA49F2" w14:textId="18B90A61" w:rsidR="001F1FE7" w:rsidRDefault="001F1FE7" w:rsidP="00844EF5">
            <w:pPr>
              <w:pStyle w:val="Geenafstand"/>
              <w:spacing w:line="36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1F1FE7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Maximaal </w:t>
            </w:r>
            <w:r w:rsidR="00FC1516">
              <w:rPr>
                <w:rFonts w:ascii="Verdana" w:hAnsi="Verdana" w:cs="Arial"/>
                <w:i/>
                <w:iCs/>
                <w:sz w:val="16"/>
                <w:szCs w:val="16"/>
              </w:rPr>
              <w:t>10</w:t>
            </w:r>
            <w:r w:rsidRPr="001F1FE7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A4</w:t>
            </w:r>
          </w:p>
          <w:p w14:paraId="4712AA47" w14:textId="77777777" w:rsidR="00511724" w:rsidRPr="001F1FE7" w:rsidRDefault="00511724" w:rsidP="00844EF5">
            <w:pPr>
              <w:pStyle w:val="Geenafstand"/>
              <w:spacing w:line="36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  <w:p w14:paraId="4E461D9C" w14:textId="407F0E2E" w:rsidR="0028361E" w:rsidRDefault="0028361E" w:rsidP="00844EF5">
            <w:pPr>
              <w:pStyle w:val="Geenafstand"/>
              <w:spacing w:line="36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1F1FE7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Open vraag 2: </w:t>
            </w:r>
            <w:r w:rsidR="00511724" w:rsidRPr="001F1FE7">
              <w:rPr>
                <w:rFonts w:ascii="Verdana" w:hAnsi="Verdana" w:cs="Arial"/>
                <w:i/>
                <w:iCs/>
                <w:sz w:val="16"/>
                <w:szCs w:val="16"/>
              </w:rPr>
              <w:t>Goede samenwerking, visie op partnerschap</w:t>
            </w:r>
          </w:p>
          <w:p w14:paraId="3DF3D7A5" w14:textId="41832370" w:rsidR="001F1FE7" w:rsidRDefault="001F1FE7" w:rsidP="00844EF5">
            <w:pPr>
              <w:pStyle w:val="Geenafstand"/>
              <w:spacing w:line="36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Maximaal </w:t>
            </w:r>
            <w:r w:rsidR="004448E8">
              <w:rPr>
                <w:rFonts w:ascii="Verdana" w:hAnsi="Verdana" w:cs="Arial"/>
                <w:i/>
                <w:iCs/>
                <w:sz w:val="16"/>
                <w:szCs w:val="16"/>
              </w:rPr>
              <w:t>2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A4</w:t>
            </w:r>
          </w:p>
          <w:p w14:paraId="3B1726B0" w14:textId="77777777" w:rsidR="004448E8" w:rsidRPr="001F1FE7" w:rsidRDefault="004448E8" w:rsidP="00844EF5">
            <w:pPr>
              <w:pStyle w:val="Geenafstand"/>
              <w:spacing w:line="36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  <w:p w14:paraId="284A5C0C" w14:textId="2F4768F9" w:rsidR="0028361E" w:rsidRDefault="0028361E" w:rsidP="00844EF5">
            <w:pPr>
              <w:pStyle w:val="Geenafstand"/>
              <w:spacing w:line="36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1F1FE7">
              <w:rPr>
                <w:rFonts w:ascii="Verdana" w:hAnsi="Verdana" w:cs="Arial"/>
                <w:i/>
                <w:iCs/>
                <w:sz w:val="16"/>
                <w:szCs w:val="16"/>
              </w:rPr>
              <w:t>Open vraag 3:</w:t>
            </w:r>
            <w:r w:rsidR="003A5CF0" w:rsidRPr="001F1FE7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 w:rsidR="008C2BCB" w:rsidRPr="001F1FE7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Aanvragen vanuit opdrachtgever aan de helpdesk van </w:t>
            </w:r>
            <w:r w:rsidR="00D62457">
              <w:rPr>
                <w:rFonts w:ascii="Verdana" w:hAnsi="Verdana" w:cs="Arial"/>
                <w:i/>
                <w:iCs/>
                <w:sz w:val="16"/>
                <w:szCs w:val="16"/>
              </w:rPr>
              <w:t>I</w:t>
            </w:r>
            <w:r w:rsidR="008C2BCB" w:rsidRPr="001F1FE7">
              <w:rPr>
                <w:rFonts w:ascii="Verdana" w:hAnsi="Verdana" w:cs="Arial"/>
                <w:i/>
                <w:iCs/>
                <w:sz w:val="16"/>
                <w:szCs w:val="16"/>
              </w:rPr>
              <w:t>nschrijver</w:t>
            </w:r>
          </w:p>
          <w:p w14:paraId="4D04B526" w14:textId="4CC9FE66" w:rsidR="001F1FE7" w:rsidRPr="00274E97" w:rsidRDefault="001F1FE7" w:rsidP="00844EF5">
            <w:pPr>
              <w:pStyle w:val="Geenafstand"/>
              <w:spacing w:line="36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Maximaal 4 A4</w:t>
            </w:r>
          </w:p>
        </w:tc>
        <w:tc>
          <w:tcPr>
            <w:tcW w:w="1393" w:type="dxa"/>
            <w:shd w:val="clear" w:color="auto" w:fill="EAF1DD" w:themeFill="accent3" w:themeFillTint="33"/>
            <w:vAlign w:val="center"/>
          </w:tcPr>
          <w:p w14:paraId="48A649F2" w14:textId="77777777" w:rsidR="007D6EC4" w:rsidRPr="00965F2B" w:rsidRDefault="007D6EC4" w:rsidP="00844EF5">
            <w:pPr>
              <w:pStyle w:val="Geenafstan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FD4E40" w:rsidRPr="00965F2B" w14:paraId="70570B78" w14:textId="77777777" w:rsidTr="00477DED">
        <w:trPr>
          <w:trHeight w:val="397"/>
        </w:trPr>
        <w:tc>
          <w:tcPr>
            <w:tcW w:w="2253" w:type="dxa"/>
            <w:shd w:val="clear" w:color="auto" w:fill="EAF1DD" w:themeFill="accent3" w:themeFillTint="33"/>
            <w:vAlign w:val="center"/>
          </w:tcPr>
          <w:p w14:paraId="3771F67C" w14:textId="3B8C89FF" w:rsidR="00FD4E40" w:rsidRPr="00965F2B" w:rsidRDefault="0079481E" w:rsidP="00844EF5">
            <w:pPr>
              <w:pStyle w:val="Geenafstan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965F2B">
              <w:rPr>
                <w:rFonts w:ascii="Verdana" w:hAnsi="Verdana" w:cs="Arial"/>
                <w:sz w:val="16"/>
                <w:szCs w:val="16"/>
              </w:rPr>
              <w:t>Kwaliteit</w:t>
            </w:r>
          </w:p>
        </w:tc>
        <w:tc>
          <w:tcPr>
            <w:tcW w:w="5529" w:type="dxa"/>
            <w:shd w:val="clear" w:color="auto" w:fill="EAF1DD" w:themeFill="accent3" w:themeFillTint="33"/>
            <w:vAlign w:val="center"/>
          </w:tcPr>
          <w:p w14:paraId="6FCCB648" w14:textId="77777777" w:rsidR="00002E28" w:rsidRDefault="00002E28" w:rsidP="00844EF5">
            <w:pPr>
              <w:pStyle w:val="Geenafstan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creencast</w:t>
            </w:r>
          </w:p>
          <w:p w14:paraId="1B79C8AB" w14:textId="77777777" w:rsidR="00002E28" w:rsidRDefault="00002E28" w:rsidP="00844EF5">
            <w:pPr>
              <w:pStyle w:val="Geenafstan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</w:t>
            </w:r>
            <w:r w:rsidRPr="00194E1C">
              <w:rPr>
                <w:rFonts w:ascii="Verdana" w:hAnsi="Verdana" w:cs="Arial"/>
                <w:sz w:val="16"/>
                <w:szCs w:val="16"/>
              </w:rPr>
              <w:t>ip-bestand (met daarin het .</w:t>
            </w:r>
            <w:proofErr w:type="spellStart"/>
            <w:r w:rsidRPr="00194E1C">
              <w:rPr>
                <w:rFonts w:ascii="Verdana" w:hAnsi="Verdana" w:cs="Arial"/>
                <w:sz w:val="16"/>
                <w:szCs w:val="16"/>
              </w:rPr>
              <w:t>mov</w:t>
            </w:r>
            <w:proofErr w:type="spellEnd"/>
            <w:r w:rsidRPr="00194E1C">
              <w:rPr>
                <w:rFonts w:ascii="Verdana" w:hAnsi="Verdana" w:cs="Arial"/>
                <w:sz w:val="16"/>
                <w:szCs w:val="16"/>
              </w:rPr>
              <w:t>-bestand of mp4)</w:t>
            </w:r>
          </w:p>
          <w:p w14:paraId="2A09BB81" w14:textId="2A13F9CD" w:rsidR="00FD4E40" w:rsidRPr="00D1247F" w:rsidRDefault="00002E28" w:rsidP="00844EF5">
            <w:pPr>
              <w:pStyle w:val="Geenafstan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</w:t>
            </w:r>
            <w:r w:rsidRPr="00DD76F9">
              <w:rPr>
                <w:rFonts w:ascii="Verdana" w:hAnsi="Verdana" w:cs="Arial"/>
                <w:sz w:val="16"/>
                <w:szCs w:val="16"/>
              </w:rPr>
              <w:t>aximaal 2.000 MB (2 GB)</w:t>
            </w:r>
          </w:p>
        </w:tc>
        <w:tc>
          <w:tcPr>
            <w:tcW w:w="1393" w:type="dxa"/>
            <w:shd w:val="clear" w:color="auto" w:fill="EAF1DD" w:themeFill="accent3" w:themeFillTint="33"/>
            <w:vAlign w:val="center"/>
          </w:tcPr>
          <w:p w14:paraId="526B1024" w14:textId="066C6D7B" w:rsidR="00FD4E40" w:rsidRPr="00965F2B" w:rsidRDefault="004E387A" w:rsidP="00844EF5">
            <w:pPr>
              <w:pStyle w:val="Geenafstan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9481E" w:rsidRPr="00965F2B" w14:paraId="688EF84C" w14:textId="77777777" w:rsidTr="00477DED">
        <w:trPr>
          <w:trHeight w:val="397"/>
        </w:trPr>
        <w:tc>
          <w:tcPr>
            <w:tcW w:w="2253" w:type="dxa"/>
            <w:shd w:val="clear" w:color="auto" w:fill="EAF1DD" w:themeFill="accent3" w:themeFillTint="33"/>
            <w:vAlign w:val="center"/>
          </w:tcPr>
          <w:p w14:paraId="713AC40D" w14:textId="1996D4BB" w:rsidR="0079481E" w:rsidRPr="00965F2B" w:rsidRDefault="0079481E" w:rsidP="00844EF5">
            <w:pPr>
              <w:pStyle w:val="Geenafstan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965F2B">
              <w:rPr>
                <w:rFonts w:ascii="Verdana" w:hAnsi="Verdana" w:cs="Arial"/>
                <w:sz w:val="16"/>
                <w:szCs w:val="16"/>
              </w:rPr>
              <w:t>Kwaliteit</w:t>
            </w:r>
          </w:p>
        </w:tc>
        <w:tc>
          <w:tcPr>
            <w:tcW w:w="5529" w:type="dxa"/>
            <w:shd w:val="clear" w:color="auto" w:fill="EAF1DD" w:themeFill="accent3" w:themeFillTint="33"/>
            <w:vAlign w:val="center"/>
          </w:tcPr>
          <w:p w14:paraId="5530FB5C" w14:textId="3622149A" w:rsidR="00002E28" w:rsidRPr="00070A0B" w:rsidRDefault="00070A0B" w:rsidP="00844EF5">
            <w:pPr>
              <w:pStyle w:val="p1"/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t</w:t>
            </w:r>
            <w:r w:rsidR="00002E28" w:rsidRPr="00070A0B">
              <w:rPr>
                <w:rFonts w:ascii="Verdana" w:hAnsi="Verdana"/>
                <w:sz w:val="16"/>
                <w:szCs w:val="16"/>
              </w:rPr>
              <w:t>oestel en headset</w:t>
            </w:r>
            <w:r w:rsidR="00002E28" w:rsidRPr="00070A0B">
              <w:rPr>
                <w:rStyle w:val="apple-converted-space"/>
                <w:rFonts w:ascii="Verdana" w:hAnsi="Verdana"/>
                <w:sz w:val="16"/>
                <w:szCs w:val="16"/>
              </w:rPr>
              <w:t> </w:t>
            </w:r>
          </w:p>
          <w:p w14:paraId="76801218" w14:textId="2ADA38AE" w:rsidR="00DD76F9" w:rsidRPr="00070A0B" w:rsidRDefault="00002E28" w:rsidP="00844EF5">
            <w:pPr>
              <w:pStyle w:val="Geenafstan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70A0B">
              <w:rPr>
                <w:rFonts w:ascii="Verdana" w:hAnsi="Verdana"/>
                <w:b/>
                <w:bCs/>
                <w:sz w:val="16"/>
                <w:szCs w:val="16"/>
              </w:rPr>
              <w:t>(apart in te dienen bij aanbestedende dienst)</w:t>
            </w:r>
          </w:p>
        </w:tc>
        <w:tc>
          <w:tcPr>
            <w:tcW w:w="1393" w:type="dxa"/>
            <w:shd w:val="clear" w:color="auto" w:fill="EAF1DD" w:themeFill="accent3" w:themeFillTint="33"/>
            <w:vAlign w:val="center"/>
          </w:tcPr>
          <w:p w14:paraId="2A4307CC" w14:textId="377994F5" w:rsidR="0079481E" w:rsidRPr="00965F2B" w:rsidRDefault="0079481E" w:rsidP="00844EF5">
            <w:pPr>
              <w:pStyle w:val="Geenafstan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D6EC4" w:rsidRPr="00965F2B" w14:paraId="0E5EAD21" w14:textId="77777777" w:rsidTr="00477DED">
        <w:trPr>
          <w:trHeight w:val="397"/>
        </w:trPr>
        <w:tc>
          <w:tcPr>
            <w:tcW w:w="2253" w:type="dxa"/>
            <w:shd w:val="clear" w:color="auto" w:fill="EAF1DD" w:themeFill="accent3" w:themeFillTint="33"/>
            <w:vAlign w:val="center"/>
          </w:tcPr>
          <w:p w14:paraId="0D30A75D" w14:textId="1B3C3B33" w:rsidR="007D6EC4" w:rsidRPr="00965F2B" w:rsidRDefault="007D6EC4" w:rsidP="00844EF5">
            <w:pPr>
              <w:pStyle w:val="Geenafstan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965F2B">
              <w:rPr>
                <w:rFonts w:ascii="Verdana" w:hAnsi="Verdana" w:cs="Arial"/>
                <w:sz w:val="16"/>
                <w:szCs w:val="16"/>
              </w:rPr>
              <w:t xml:space="preserve">Formulier C </w:t>
            </w:r>
          </w:p>
        </w:tc>
        <w:tc>
          <w:tcPr>
            <w:tcW w:w="5529" w:type="dxa"/>
            <w:shd w:val="clear" w:color="auto" w:fill="EAF1DD" w:themeFill="accent3" w:themeFillTint="33"/>
            <w:vAlign w:val="center"/>
          </w:tcPr>
          <w:p w14:paraId="1E915B87" w14:textId="2BA0B085" w:rsidR="007D6EC4" w:rsidRPr="00965F2B" w:rsidRDefault="00DC4E0C" w:rsidP="00844EF5">
            <w:pPr>
              <w:pStyle w:val="Geenafstan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jzenblad (Excel bestand)</w:t>
            </w:r>
          </w:p>
        </w:tc>
        <w:tc>
          <w:tcPr>
            <w:tcW w:w="1393" w:type="dxa"/>
            <w:shd w:val="clear" w:color="auto" w:fill="EAF1DD" w:themeFill="accent3" w:themeFillTint="33"/>
            <w:vAlign w:val="center"/>
          </w:tcPr>
          <w:p w14:paraId="4970FB1F" w14:textId="77777777" w:rsidR="007D6EC4" w:rsidRPr="00965F2B" w:rsidRDefault="007D6EC4" w:rsidP="00844EF5">
            <w:pPr>
              <w:pStyle w:val="Geenafstan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7D6EC4" w:rsidRPr="00965F2B" w14:paraId="6BFB66C6" w14:textId="77777777" w:rsidTr="00F538F4">
        <w:trPr>
          <w:trHeight w:val="205"/>
        </w:trPr>
        <w:tc>
          <w:tcPr>
            <w:tcW w:w="9175" w:type="dxa"/>
            <w:gridSpan w:val="3"/>
            <w:shd w:val="clear" w:color="auto" w:fill="346E3A"/>
            <w:vAlign w:val="center"/>
          </w:tcPr>
          <w:p w14:paraId="7558D54A" w14:textId="77777777" w:rsidR="007D6EC4" w:rsidRPr="00965F2B" w:rsidRDefault="007D6EC4" w:rsidP="00844EF5">
            <w:pPr>
              <w:pStyle w:val="Geenafstan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7D6EC4" w:rsidRPr="00965F2B" w14:paraId="06D64651" w14:textId="77777777" w:rsidTr="00477DED">
        <w:trPr>
          <w:trHeight w:val="397"/>
        </w:trPr>
        <w:tc>
          <w:tcPr>
            <w:tcW w:w="2253" w:type="dxa"/>
            <w:shd w:val="clear" w:color="auto" w:fill="EAF1DD" w:themeFill="accent3" w:themeFillTint="33"/>
            <w:vAlign w:val="center"/>
          </w:tcPr>
          <w:p w14:paraId="26A2B38A" w14:textId="77777777" w:rsidR="007D6EC4" w:rsidRPr="00965F2B" w:rsidRDefault="007D6EC4" w:rsidP="00844EF5">
            <w:pPr>
              <w:pStyle w:val="Geenafstan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965F2B">
              <w:rPr>
                <w:rFonts w:ascii="Verdana" w:hAnsi="Verdana" w:cs="Arial"/>
                <w:sz w:val="16"/>
                <w:szCs w:val="16"/>
              </w:rPr>
              <w:t>Vormvereisten</w:t>
            </w:r>
          </w:p>
        </w:tc>
        <w:tc>
          <w:tcPr>
            <w:tcW w:w="5529" w:type="dxa"/>
            <w:shd w:val="clear" w:color="auto" w:fill="EAF1DD" w:themeFill="accent3" w:themeFillTint="33"/>
            <w:vAlign w:val="center"/>
          </w:tcPr>
          <w:p w14:paraId="4ACE877B" w14:textId="77777777" w:rsidR="007D6EC4" w:rsidRPr="00965F2B" w:rsidRDefault="007D6EC4" w:rsidP="00844EF5">
            <w:pPr>
              <w:pStyle w:val="Geenafstand"/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965F2B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393" w:type="dxa"/>
            <w:shd w:val="clear" w:color="auto" w:fill="EAF1DD" w:themeFill="accent3" w:themeFillTint="33"/>
            <w:vAlign w:val="center"/>
          </w:tcPr>
          <w:p w14:paraId="7030450F" w14:textId="77777777" w:rsidR="007D6EC4" w:rsidRPr="00965F2B" w:rsidRDefault="007D6EC4" w:rsidP="00844EF5">
            <w:pPr>
              <w:pStyle w:val="Geenafstand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965F2B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09701D1B" w14:textId="77777777" w:rsidR="00B83372" w:rsidRPr="007119D9" w:rsidRDefault="00B83372" w:rsidP="007D58ED">
      <w:pPr>
        <w:spacing w:after="0" w:line="360" w:lineRule="auto"/>
        <w:rPr>
          <w:rFonts w:ascii="Verdana" w:hAnsi="Verdana"/>
          <w:sz w:val="16"/>
          <w:szCs w:val="20"/>
        </w:rPr>
      </w:pPr>
    </w:p>
    <w:p w14:paraId="7A9B184D" w14:textId="77777777" w:rsidR="007D6EC4" w:rsidRDefault="007D6EC4" w:rsidP="007D58ED">
      <w:pPr>
        <w:spacing w:after="0" w:line="360" w:lineRule="auto"/>
        <w:rPr>
          <w:rFonts w:ascii="Verdana" w:hAnsi="Verdana"/>
          <w:sz w:val="20"/>
          <w:szCs w:val="20"/>
        </w:rPr>
      </w:pPr>
    </w:p>
    <w:p w14:paraId="2690D2B7" w14:textId="56B2AAD4" w:rsidR="007D58ED" w:rsidRPr="00CD2522" w:rsidRDefault="007D58ED" w:rsidP="00F40D9E">
      <w:pPr>
        <w:spacing w:after="0" w:line="360" w:lineRule="auto"/>
        <w:rPr>
          <w:rFonts w:ascii="Verdana" w:hAnsi="Verdana"/>
          <w:sz w:val="20"/>
          <w:szCs w:val="20"/>
        </w:rPr>
      </w:pPr>
      <w:r w:rsidRPr="00CD2522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CD2522">
        <w:rPr>
          <w:rFonts w:ascii="Verdana" w:hAnsi="Verdana"/>
          <w:sz w:val="20"/>
          <w:szCs w:val="20"/>
        </w:rPr>
        <w:t>Pianoo</w:t>
      </w:r>
      <w:proofErr w:type="spellEnd"/>
      <w:r w:rsidR="00F40D9E">
        <w:rPr>
          <w:rFonts w:ascii="Verdana" w:hAnsi="Verdana"/>
          <w:sz w:val="20"/>
          <w:szCs w:val="20"/>
        </w:rPr>
        <w:t>.</w:t>
      </w:r>
    </w:p>
    <w:p w14:paraId="0A380EF9" w14:textId="0393E554" w:rsidR="00276D3B" w:rsidRPr="00B57BA9" w:rsidRDefault="00276D3B" w:rsidP="00652EBE">
      <w:pPr>
        <w:spacing w:after="0" w:line="360" w:lineRule="auto"/>
        <w:rPr>
          <w:rFonts w:ascii="Verdana" w:hAnsi="Verdana"/>
          <w:color w:val="0000FF" w:themeColor="hyperlink"/>
          <w:sz w:val="20"/>
          <w:szCs w:val="20"/>
          <w:u w:val="single"/>
        </w:rPr>
      </w:pPr>
    </w:p>
    <w:sectPr w:rsidR="00276D3B" w:rsidRPr="00B57B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BB77F" w14:textId="77777777" w:rsidR="00EE3355" w:rsidRDefault="00EE3355" w:rsidP="00384345">
      <w:pPr>
        <w:spacing w:after="0" w:line="240" w:lineRule="auto"/>
      </w:pPr>
      <w:r>
        <w:separator/>
      </w:r>
    </w:p>
  </w:endnote>
  <w:endnote w:type="continuationSeparator" w:id="0">
    <w:p w14:paraId="3E049354" w14:textId="77777777" w:rsidR="00EE3355" w:rsidRDefault="00EE3355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5B9D" w14:textId="77777777" w:rsidR="0038477A" w:rsidRDefault="003847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039841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14:paraId="4F481F9D" w14:textId="77777777" w:rsidR="007A72CA" w:rsidRPr="007A72CA" w:rsidRDefault="007A72CA">
        <w:pPr>
          <w:pStyle w:val="Voettekst"/>
          <w:jc w:val="right"/>
          <w:rPr>
            <w:rFonts w:ascii="Verdana" w:hAnsi="Verdana"/>
            <w:sz w:val="16"/>
          </w:rPr>
        </w:pPr>
        <w:r w:rsidRPr="007A72CA">
          <w:rPr>
            <w:rFonts w:ascii="Verdana" w:hAnsi="Verdana"/>
            <w:sz w:val="16"/>
          </w:rPr>
          <w:fldChar w:fldCharType="begin"/>
        </w:r>
        <w:r w:rsidRPr="007A72CA">
          <w:rPr>
            <w:rFonts w:ascii="Verdana" w:hAnsi="Verdana"/>
            <w:sz w:val="16"/>
          </w:rPr>
          <w:instrText>PAGE   \* MERGEFORMAT</w:instrText>
        </w:r>
        <w:r w:rsidRPr="007A72CA">
          <w:rPr>
            <w:rFonts w:ascii="Verdana" w:hAnsi="Verdana"/>
            <w:sz w:val="16"/>
          </w:rPr>
          <w:fldChar w:fldCharType="separate"/>
        </w:r>
        <w:r w:rsidR="004717D6">
          <w:rPr>
            <w:rFonts w:ascii="Verdana" w:hAnsi="Verdana"/>
            <w:noProof/>
            <w:sz w:val="16"/>
          </w:rPr>
          <w:t>1</w:t>
        </w:r>
        <w:r w:rsidRPr="007A72CA">
          <w:rPr>
            <w:rFonts w:ascii="Verdana" w:hAnsi="Verdana"/>
            <w:sz w:val="16"/>
          </w:rPr>
          <w:fldChar w:fldCharType="end"/>
        </w:r>
      </w:p>
    </w:sdtContent>
  </w:sdt>
  <w:p w14:paraId="7F67802E" w14:textId="4B3A5911" w:rsidR="00384345" w:rsidRPr="00B57BA9" w:rsidRDefault="0005699C" w:rsidP="00385ED6">
    <w:pPr>
      <w:pStyle w:val="Voettekst"/>
      <w:jc w:val="center"/>
      <w:rPr>
        <w:rFonts w:ascii="Verdana" w:hAnsi="Verdana"/>
        <w:sz w:val="16"/>
        <w:szCs w:val="15"/>
      </w:rPr>
    </w:pPr>
    <w:r>
      <w:rPr>
        <w:rFonts w:ascii="Verdana" w:hAnsi="Verdana"/>
        <w:sz w:val="16"/>
        <w:szCs w:val="16"/>
      </w:rPr>
      <w:t xml:space="preserve">Bijlage 9 </w:t>
    </w:r>
    <w:sdt>
      <w:sdtPr>
        <w:rPr>
          <w:rFonts w:ascii="Verdana" w:hAnsi="Verdana"/>
          <w:sz w:val="16"/>
          <w:szCs w:val="15"/>
        </w:rPr>
        <w:id w:val="-138422775"/>
        <w:docPartObj>
          <w:docPartGallery w:val="Page Numbers (Bottom of Page)"/>
          <w:docPartUnique/>
        </w:docPartObj>
      </w:sdtPr>
      <w:sdtContent>
        <w:r w:rsidR="004A703A">
          <w:rPr>
            <w:rFonts w:ascii="Verdana" w:hAnsi="Verdana"/>
            <w:sz w:val="16"/>
            <w:szCs w:val="15"/>
          </w:rPr>
          <w:t>– EA telefonie</w:t>
        </w:r>
      </w:sdtContent>
    </w:sdt>
    <w:r w:rsidR="004A703A">
      <w:rPr>
        <w:rFonts w:ascii="Verdana" w:hAnsi="Verdana"/>
        <w:sz w:val="16"/>
        <w:szCs w:val="15"/>
      </w:rPr>
      <w:t xml:space="preserve"> </w:t>
    </w:r>
    <w:r w:rsidR="002D02F4">
      <w:rPr>
        <w:rFonts w:ascii="Verdana" w:hAnsi="Verdana"/>
        <w:sz w:val="16"/>
        <w:szCs w:val="15"/>
      </w:rPr>
      <w:t>–</w:t>
    </w:r>
    <w:r w:rsidR="004A703A">
      <w:rPr>
        <w:rFonts w:ascii="Verdana" w:hAnsi="Verdana"/>
        <w:sz w:val="16"/>
        <w:szCs w:val="15"/>
      </w:rPr>
      <w:t xml:space="preserve"> SVO</w:t>
    </w:r>
    <w:r w:rsidR="002D02F4">
      <w:rPr>
        <w:rFonts w:ascii="Verdana" w:hAnsi="Verdana"/>
        <w:sz w:val="16"/>
        <w:szCs w:val="15"/>
      </w:rPr>
      <w:t>|</w:t>
    </w:r>
    <w:r w:rsidR="004A703A">
      <w:rPr>
        <w:rFonts w:ascii="Verdana" w:hAnsi="Verdana"/>
        <w:sz w:val="16"/>
        <w:szCs w:val="15"/>
      </w:rPr>
      <w:t>PL</w:t>
    </w:r>
    <w:r w:rsidR="0038477A">
      <w:rPr>
        <w:rFonts w:ascii="Verdana" w:hAnsi="Verdana"/>
        <w:sz w:val="16"/>
        <w:szCs w:val="15"/>
      </w:rPr>
      <w:t>26T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5E95A" w14:textId="77777777" w:rsidR="0038477A" w:rsidRDefault="003847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179FA" w14:textId="77777777" w:rsidR="00EE3355" w:rsidRDefault="00EE3355" w:rsidP="00384345">
      <w:pPr>
        <w:spacing w:after="0" w:line="240" w:lineRule="auto"/>
      </w:pPr>
      <w:r>
        <w:separator/>
      </w:r>
    </w:p>
  </w:footnote>
  <w:footnote w:type="continuationSeparator" w:id="0">
    <w:p w14:paraId="6425606E" w14:textId="77777777" w:rsidR="00EE3355" w:rsidRDefault="00EE3355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2E39" w14:textId="77777777" w:rsidR="0038477A" w:rsidRDefault="0038477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3E4E" w14:textId="665203C5" w:rsidR="00912443" w:rsidRDefault="004A703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67785A" wp14:editId="665E9320">
          <wp:simplePos x="0" y="0"/>
          <wp:positionH relativeFrom="column">
            <wp:posOffset>5209775</wp:posOffset>
          </wp:positionH>
          <wp:positionV relativeFrom="paragraph">
            <wp:posOffset>-146631</wp:posOffset>
          </wp:positionV>
          <wp:extent cx="1085054" cy="430306"/>
          <wp:effectExtent l="0" t="0" r="0" b="1905"/>
          <wp:wrapNone/>
          <wp:docPr id="2085839775" name="Afbeelding 1" descr="SVO|PL | Stichting Voortgezet Onderwijs Parkstad Lim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O|PL | Stichting Voortgezet Onderwijs Parkstad Lim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054" cy="43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B715" w14:textId="77777777" w:rsidR="0038477A" w:rsidRDefault="0038477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02E28"/>
    <w:rsid w:val="00005287"/>
    <w:rsid w:val="00030AC4"/>
    <w:rsid w:val="000373CD"/>
    <w:rsid w:val="00043D5F"/>
    <w:rsid w:val="0004625F"/>
    <w:rsid w:val="0005572B"/>
    <w:rsid w:val="0005699C"/>
    <w:rsid w:val="0005759B"/>
    <w:rsid w:val="00061778"/>
    <w:rsid w:val="00070A0B"/>
    <w:rsid w:val="00071E3B"/>
    <w:rsid w:val="0007656C"/>
    <w:rsid w:val="000823B4"/>
    <w:rsid w:val="000836F0"/>
    <w:rsid w:val="000840C2"/>
    <w:rsid w:val="000905E7"/>
    <w:rsid w:val="00090874"/>
    <w:rsid w:val="000934C6"/>
    <w:rsid w:val="00095CDA"/>
    <w:rsid w:val="00095E7C"/>
    <w:rsid w:val="00096E48"/>
    <w:rsid w:val="000A320C"/>
    <w:rsid w:val="000A4068"/>
    <w:rsid w:val="000A5DB4"/>
    <w:rsid w:val="000A7046"/>
    <w:rsid w:val="000A7ECE"/>
    <w:rsid w:val="000B45E9"/>
    <w:rsid w:val="000C105A"/>
    <w:rsid w:val="000C4E4B"/>
    <w:rsid w:val="000C5D18"/>
    <w:rsid w:val="000C60B7"/>
    <w:rsid w:val="000D1AFF"/>
    <w:rsid w:val="000D4927"/>
    <w:rsid w:val="000D49DA"/>
    <w:rsid w:val="000E4820"/>
    <w:rsid w:val="000E5DD0"/>
    <w:rsid w:val="00111A64"/>
    <w:rsid w:val="0011216A"/>
    <w:rsid w:val="00114D1F"/>
    <w:rsid w:val="001169D3"/>
    <w:rsid w:val="00133830"/>
    <w:rsid w:val="00141512"/>
    <w:rsid w:val="001434B3"/>
    <w:rsid w:val="00153FEC"/>
    <w:rsid w:val="001609A2"/>
    <w:rsid w:val="00160C5A"/>
    <w:rsid w:val="00162B78"/>
    <w:rsid w:val="00166FD4"/>
    <w:rsid w:val="0017745C"/>
    <w:rsid w:val="00194E1C"/>
    <w:rsid w:val="001A00E0"/>
    <w:rsid w:val="001A09FF"/>
    <w:rsid w:val="001B0FBF"/>
    <w:rsid w:val="001B5532"/>
    <w:rsid w:val="001B751A"/>
    <w:rsid w:val="001C15DC"/>
    <w:rsid w:val="001D0424"/>
    <w:rsid w:val="001D3ADC"/>
    <w:rsid w:val="001E70C9"/>
    <w:rsid w:val="001F1585"/>
    <w:rsid w:val="001F1FE7"/>
    <w:rsid w:val="00203D4D"/>
    <w:rsid w:val="00207FBA"/>
    <w:rsid w:val="00210C65"/>
    <w:rsid w:val="00212684"/>
    <w:rsid w:val="00212E31"/>
    <w:rsid w:val="0022001E"/>
    <w:rsid w:val="00224328"/>
    <w:rsid w:val="002301C3"/>
    <w:rsid w:val="002336E0"/>
    <w:rsid w:val="00237414"/>
    <w:rsid w:val="00240079"/>
    <w:rsid w:val="00240922"/>
    <w:rsid w:val="00245DFE"/>
    <w:rsid w:val="00246558"/>
    <w:rsid w:val="002471D7"/>
    <w:rsid w:val="00251389"/>
    <w:rsid w:val="002579F0"/>
    <w:rsid w:val="00257FF7"/>
    <w:rsid w:val="00261318"/>
    <w:rsid w:val="00263C5F"/>
    <w:rsid w:val="00272D75"/>
    <w:rsid w:val="002739BA"/>
    <w:rsid w:val="00274E97"/>
    <w:rsid w:val="00276D3B"/>
    <w:rsid w:val="002778EE"/>
    <w:rsid w:val="0028073F"/>
    <w:rsid w:val="0028361E"/>
    <w:rsid w:val="002A3A60"/>
    <w:rsid w:val="002A5FC0"/>
    <w:rsid w:val="002A7516"/>
    <w:rsid w:val="002B0997"/>
    <w:rsid w:val="002B26F9"/>
    <w:rsid w:val="002B5C64"/>
    <w:rsid w:val="002B6279"/>
    <w:rsid w:val="002C55EB"/>
    <w:rsid w:val="002C6536"/>
    <w:rsid w:val="002C6F85"/>
    <w:rsid w:val="002D02F4"/>
    <w:rsid w:val="002D0A58"/>
    <w:rsid w:val="002E1CDC"/>
    <w:rsid w:val="002E5235"/>
    <w:rsid w:val="002E6B74"/>
    <w:rsid w:val="002F59A4"/>
    <w:rsid w:val="002F6CB7"/>
    <w:rsid w:val="00301F6F"/>
    <w:rsid w:val="00313562"/>
    <w:rsid w:val="003202D2"/>
    <w:rsid w:val="00321B2B"/>
    <w:rsid w:val="00324AE8"/>
    <w:rsid w:val="00327BE7"/>
    <w:rsid w:val="00330277"/>
    <w:rsid w:val="00331948"/>
    <w:rsid w:val="003341AA"/>
    <w:rsid w:val="003356F1"/>
    <w:rsid w:val="003506BA"/>
    <w:rsid w:val="003508A7"/>
    <w:rsid w:val="00353746"/>
    <w:rsid w:val="003634FF"/>
    <w:rsid w:val="00365BB0"/>
    <w:rsid w:val="003839EF"/>
    <w:rsid w:val="00384345"/>
    <w:rsid w:val="0038477A"/>
    <w:rsid w:val="00385ED6"/>
    <w:rsid w:val="00391E79"/>
    <w:rsid w:val="003A12AD"/>
    <w:rsid w:val="003A2350"/>
    <w:rsid w:val="003A5CF0"/>
    <w:rsid w:val="003B44FD"/>
    <w:rsid w:val="003C121C"/>
    <w:rsid w:val="003C3205"/>
    <w:rsid w:val="003C5D0D"/>
    <w:rsid w:val="003D0619"/>
    <w:rsid w:val="003D0D27"/>
    <w:rsid w:val="003D25C8"/>
    <w:rsid w:val="003D4C9A"/>
    <w:rsid w:val="003E1F88"/>
    <w:rsid w:val="003E2E64"/>
    <w:rsid w:val="003E666D"/>
    <w:rsid w:val="00402387"/>
    <w:rsid w:val="00402590"/>
    <w:rsid w:val="00404B6C"/>
    <w:rsid w:val="0041190C"/>
    <w:rsid w:val="004169C3"/>
    <w:rsid w:val="004239DD"/>
    <w:rsid w:val="00425A59"/>
    <w:rsid w:val="00433EDE"/>
    <w:rsid w:val="00443A2B"/>
    <w:rsid w:val="004448E8"/>
    <w:rsid w:val="004622D3"/>
    <w:rsid w:val="00462387"/>
    <w:rsid w:val="00464686"/>
    <w:rsid w:val="004717D6"/>
    <w:rsid w:val="004730CA"/>
    <w:rsid w:val="00477DED"/>
    <w:rsid w:val="00480D60"/>
    <w:rsid w:val="004814D5"/>
    <w:rsid w:val="0048510B"/>
    <w:rsid w:val="00490C0F"/>
    <w:rsid w:val="00497A0C"/>
    <w:rsid w:val="004A703A"/>
    <w:rsid w:val="004B7103"/>
    <w:rsid w:val="004D059D"/>
    <w:rsid w:val="004E00BC"/>
    <w:rsid w:val="004E2792"/>
    <w:rsid w:val="004E387A"/>
    <w:rsid w:val="004E6592"/>
    <w:rsid w:val="004F226D"/>
    <w:rsid w:val="004F315C"/>
    <w:rsid w:val="004F34D8"/>
    <w:rsid w:val="004F41B5"/>
    <w:rsid w:val="004F6EC3"/>
    <w:rsid w:val="004F720F"/>
    <w:rsid w:val="00504785"/>
    <w:rsid w:val="00505EC5"/>
    <w:rsid w:val="00510A38"/>
    <w:rsid w:val="00510E17"/>
    <w:rsid w:val="00511724"/>
    <w:rsid w:val="005134CD"/>
    <w:rsid w:val="00522541"/>
    <w:rsid w:val="005333DD"/>
    <w:rsid w:val="00533BB4"/>
    <w:rsid w:val="005368E0"/>
    <w:rsid w:val="00540882"/>
    <w:rsid w:val="005434C7"/>
    <w:rsid w:val="005437C9"/>
    <w:rsid w:val="005575B2"/>
    <w:rsid w:val="005652BA"/>
    <w:rsid w:val="00565F2C"/>
    <w:rsid w:val="005669C2"/>
    <w:rsid w:val="00567CA7"/>
    <w:rsid w:val="00571FAE"/>
    <w:rsid w:val="00573746"/>
    <w:rsid w:val="00573912"/>
    <w:rsid w:val="00576CA1"/>
    <w:rsid w:val="005775EC"/>
    <w:rsid w:val="005833B6"/>
    <w:rsid w:val="00587BB2"/>
    <w:rsid w:val="00591C01"/>
    <w:rsid w:val="00592B54"/>
    <w:rsid w:val="005954D8"/>
    <w:rsid w:val="0059636D"/>
    <w:rsid w:val="005A5DA9"/>
    <w:rsid w:val="005B19E1"/>
    <w:rsid w:val="005B3946"/>
    <w:rsid w:val="005B5F82"/>
    <w:rsid w:val="005C3E86"/>
    <w:rsid w:val="005C3E88"/>
    <w:rsid w:val="005C60E7"/>
    <w:rsid w:val="005C7090"/>
    <w:rsid w:val="005D233A"/>
    <w:rsid w:val="005D5965"/>
    <w:rsid w:val="005D640B"/>
    <w:rsid w:val="005F11F4"/>
    <w:rsid w:val="005F2FA6"/>
    <w:rsid w:val="00615875"/>
    <w:rsid w:val="00620AD7"/>
    <w:rsid w:val="006237C1"/>
    <w:rsid w:val="00623C2E"/>
    <w:rsid w:val="006261DF"/>
    <w:rsid w:val="006335CC"/>
    <w:rsid w:val="0063570B"/>
    <w:rsid w:val="00635AED"/>
    <w:rsid w:val="00652EBE"/>
    <w:rsid w:val="006575FC"/>
    <w:rsid w:val="0067410B"/>
    <w:rsid w:val="00680A6F"/>
    <w:rsid w:val="006847B1"/>
    <w:rsid w:val="006910DE"/>
    <w:rsid w:val="00691261"/>
    <w:rsid w:val="0069520F"/>
    <w:rsid w:val="006A4F9D"/>
    <w:rsid w:val="006A6E03"/>
    <w:rsid w:val="006C1643"/>
    <w:rsid w:val="006C6F34"/>
    <w:rsid w:val="006D5A22"/>
    <w:rsid w:val="006D7215"/>
    <w:rsid w:val="006E5C1E"/>
    <w:rsid w:val="006E7E24"/>
    <w:rsid w:val="006F2972"/>
    <w:rsid w:val="006F61FC"/>
    <w:rsid w:val="00701C84"/>
    <w:rsid w:val="00701CC0"/>
    <w:rsid w:val="00706855"/>
    <w:rsid w:val="00707CE2"/>
    <w:rsid w:val="007119D9"/>
    <w:rsid w:val="007122F2"/>
    <w:rsid w:val="00716FBF"/>
    <w:rsid w:val="00721652"/>
    <w:rsid w:val="00733674"/>
    <w:rsid w:val="007533BE"/>
    <w:rsid w:val="00754634"/>
    <w:rsid w:val="00756426"/>
    <w:rsid w:val="0076023D"/>
    <w:rsid w:val="007677AC"/>
    <w:rsid w:val="00770986"/>
    <w:rsid w:val="00772BF2"/>
    <w:rsid w:val="00773832"/>
    <w:rsid w:val="00783E7A"/>
    <w:rsid w:val="0079150B"/>
    <w:rsid w:val="00794317"/>
    <w:rsid w:val="0079481E"/>
    <w:rsid w:val="007A619C"/>
    <w:rsid w:val="007A72CA"/>
    <w:rsid w:val="007B1016"/>
    <w:rsid w:val="007B4DC1"/>
    <w:rsid w:val="007B7E38"/>
    <w:rsid w:val="007C37BE"/>
    <w:rsid w:val="007D58ED"/>
    <w:rsid w:val="007D6EC4"/>
    <w:rsid w:val="007E086D"/>
    <w:rsid w:val="007E0AF9"/>
    <w:rsid w:val="007E0C0A"/>
    <w:rsid w:val="007F1E7A"/>
    <w:rsid w:val="007F2AA4"/>
    <w:rsid w:val="007F499F"/>
    <w:rsid w:val="007F5FE6"/>
    <w:rsid w:val="007F706D"/>
    <w:rsid w:val="0080277F"/>
    <w:rsid w:val="00817DBB"/>
    <w:rsid w:val="00844EF5"/>
    <w:rsid w:val="00846F6B"/>
    <w:rsid w:val="00847BD6"/>
    <w:rsid w:val="00850FA9"/>
    <w:rsid w:val="00853474"/>
    <w:rsid w:val="00864BDB"/>
    <w:rsid w:val="00865E9B"/>
    <w:rsid w:val="00872AE9"/>
    <w:rsid w:val="00873A16"/>
    <w:rsid w:val="00877980"/>
    <w:rsid w:val="00892E5D"/>
    <w:rsid w:val="00893C99"/>
    <w:rsid w:val="008A3C6B"/>
    <w:rsid w:val="008B508D"/>
    <w:rsid w:val="008C2BCB"/>
    <w:rsid w:val="008C318D"/>
    <w:rsid w:val="008D22CF"/>
    <w:rsid w:val="008D32E4"/>
    <w:rsid w:val="008E0129"/>
    <w:rsid w:val="008E251A"/>
    <w:rsid w:val="008E69A9"/>
    <w:rsid w:val="008F1EBF"/>
    <w:rsid w:val="00900D55"/>
    <w:rsid w:val="00901DE1"/>
    <w:rsid w:val="00905A15"/>
    <w:rsid w:val="00912443"/>
    <w:rsid w:val="009141F3"/>
    <w:rsid w:val="009165C2"/>
    <w:rsid w:val="009205DA"/>
    <w:rsid w:val="009214AF"/>
    <w:rsid w:val="00926E36"/>
    <w:rsid w:val="0094004B"/>
    <w:rsid w:val="00945116"/>
    <w:rsid w:val="00956CDE"/>
    <w:rsid w:val="00962F70"/>
    <w:rsid w:val="00973063"/>
    <w:rsid w:val="00973552"/>
    <w:rsid w:val="009746B7"/>
    <w:rsid w:val="00974B58"/>
    <w:rsid w:val="00980F64"/>
    <w:rsid w:val="00984090"/>
    <w:rsid w:val="009867D1"/>
    <w:rsid w:val="009934A7"/>
    <w:rsid w:val="00994302"/>
    <w:rsid w:val="009948AB"/>
    <w:rsid w:val="009B0A53"/>
    <w:rsid w:val="009B1350"/>
    <w:rsid w:val="009B3CE4"/>
    <w:rsid w:val="009B3E34"/>
    <w:rsid w:val="009B7B0B"/>
    <w:rsid w:val="009C66E5"/>
    <w:rsid w:val="009D2D38"/>
    <w:rsid w:val="009D3CC6"/>
    <w:rsid w:val="009D42F6"/>
    <w:rsid w:val="009D616B"/>
    <w:rsid w:val="009D737C"/>
    <w:rsid w:val="009D7C12"/>
    <w:rsid w:val="009D7EF2"/>
    <w:rsid w:val="009E0CB6"/>
    <w:rsid w:val="009E6A93"/>
    <w:rsid w:val="009F6F70"/>
    <w:rsid w:val="00A06D43"/>
    <w:rsid w:val="00A13A41"/>
    <w:rsid w:val="00A214AC"/>
    <w:rsid w:val="00A23073"/>
    <w:rsid w:val="00A263C2"/>
    <w:rsid w:val="00A27880"/>
    <w:rsid w:val="00A3403A"/>
    <w:rsid w:val="00A35E3F"/>
    <w:rsid w:val="00A35E50"/>
    <w:rsid w:val="00A3607F"/>
    <w:rsid w:val="00A439CD"/>
    <w:rsid w:val="00A43DFF"/>
    <w:rsid w:val="00A4406F"/>
    <w:rsid w:val="00A4623C"/>
    <w:rsid w:val="00A47FE7"/>
    <w:rsid w:val="00A62B64"/>
    <w:rsid w:val="00A71C20"/>
    <w:rsid w:val="00A80904"/>
    <w:rsid w:val="00A856AD"/>
    <w:rsid w:val="00A91505"/>
    <w:rsid w:val="00A91626"/>
    <w:rsid w:val="00A936D3"/>
    <w:rsid w:val="00A97037"/>
    <w:rsid w:val="00A9723B"/>
    <w:rsid w:val="00A97DF3"/>
    <w:rsid w:val="00AA5701"/>
    <w:rsid w:val="00AB03D5"/>
    <w:rsid w:val="00AB1E50"/>
    <w:rsid w:val="00AB5858"/>
    <w:rsid w:val="00AC037F"/>
    <w:rsid w:val="00AC14BF"/>
    <w:rsid w:val="00AC2586"/>
    <w:rsid w:val="00AC418B"/>
    <w:rsid w:val="00AE0A2D"/>
    <w:rsid w:val="00AE3546"/>
    <w:rsid w:val="00AE478F"/>
    <w:rsid w:val="00AE7C9D"/>
    <w:rsid w:val="00AF3F83"/>
    <w:rsid w:val="00AF51EE"/>
    <w:rsid w:val="00AF7D1A"/>
    <w:rsid w:val="00B01A14"/>
    <w:rsid w:val="00B07535"/>
    <w:rsid w:val="00B15025"/>
    <w:rsid w:val="00B16C13"/>
    <w:rsid w:val="00B16F9C"/>
    <w:rsid w:val="00B23673"/>
    <w:rsid w:val="00B23D34"/>
    <w:rsid w:val="00B27788"/>
    <w:rsid w:val="00B27871"/>
    <w:rsid w:val="00B33182"/>
    <w:rsid w:val="00B4205A"/>
    <w:rsid w:val="00B47123"/>
    <w:rsid w:val="00B5259C"/>
    <w:rsid w:val="00B52F0B"/>
    <w:rsid w:val="00B54246"/>
    <w:rsid w:val="00B57BA9"/>
    <w:rsid w:val="00B816AE"/>
    <w:rsid w:val="00B83372"/>
    <w:rsid w:val="00B84059"/>
    <w:rsid w:val="00B859B2"/>
    <w:rsid w:val="00B90081"/>
    <w:rsid w:val="00B94B58"/>
    <w:rsid w:val="00BA61C5"/>
    <w:rsid w:val="00BB27A7"/>
    <w:rsid w:val="00BB3A88"/>
    <w:rsid w:val="00BB3D70"/>
    <w:rsid w:val="00BB4AFA"/>
    <w:rsid w:val="00BB79B9"/>
    <w:rsid w:val="00BB79C4"/>
    <w:rsid w:val="00BC2CE7"/>
    <w:rsid w:val="00BC33B7"/>
    <w:rsid w:val="00BC7CD5"/>
    <w:rsid w:val="00BE34B1"/>
    <w:rsid w:val="00BE38F6"/>
    <w:rsid w:val="00BE5703"/>
    <w:rsid w:val="00BE7020"/>
    <w:rsid w:val="00BF1F76"/>
    <w:rsid w:val="00BF58B0"/>
    <w:rsid w:val="00C0366D"/>
    <w:rsid w:val="00C106FC"/>
    <w:rsid w:val="00C10C54"/>
    <w:rsid w:val="00C157A8"/>
    <w:rsid w:val="00C1595C"/>
    <w:rsid w:val="00C176FB"/>
    <w:rsid w:val="00C21E21"/>
    <w:rsid w:val="00C3144B"/>
    <w:rsid w:val="00C32397"/>
    <w:rsid w:val="00C518EE"/>
    <w:rsid w:val="00C54A4F"/>
    <w:rsid w:val="00C555E6"/>
    <w:rsid w:val="00C568CF"/>
    <w:rsid w:val="00C623DB"/>
    <w:rsid w:val="00C73D45"/>
    <w:rsid w:val="00C76146"/>
    <w:rsid w:val="00C77E76"/>
    <w:rsid w:val="00C87F00"/>
    <w:rsid w:val="00C904AD"/>
    <w:rsid w:val="00C97394"/>
    <w:rsid w:val="00CA109C"/>
    <w:rsid w:val="00CA15E4"/>
    <w:rsid w:val="00CA379C"/>
    <w:rsid w:val="00CA4EF7"/>
    <w:rsid w:val="00CA7F55"/>
    <w:rsid w:val="00CB224D"/>
    <w:rsid w:val="00CB2736"/>
    <w:rsid w:val="00CB4C23"/>
    <w:rsid w:val="00CB6DB4"/>
    <w:rsid w:val="00CC0BA3"/>
    <w:rsid w:val="00CD2522"/>
    <w:rsid w:val="00CD3C89"/>
    <w:rsid w:val="00CD5290"/>
    <w:rsid w:val="00CE27A0"/>
    <w:rsid w:val="00CE51A0"/>
    <w:rsid w:val="00CF6DEC"/>
    <w:rsid w:val="00D0251F"/>
    <w:rsid w:val="00D06740"/>
    <w:rsid w:val="00D071EE"/>
    <w:rsid w:val="00D1247F"/>
    <w:rsid w:val="00D33E92"/>
    <w:rsid w:val="00D35DDA"/>
    <w:rsid w:val="00D44B69"/>
    <w:rsid w:val="00D52654"/>
    <w:rsid w:val="00D55AC2"/>
    <w:rsid w:val="00D605F3"/>
    <w:rsid w:val="00D62457"/>
    <w:rsid w:val="00D64DEE"/>
    <w:rsid w:val="00D7140C"/>
    <w:rsid w:val="00D75755"/>
    <w:rsid w:val="00D7697D"/>
    <w:rsid w:val="00D7763C"/>
    <w:rsid w:val="00D80B44"/>
    <w:rsid w:val="00D8130D"/>
    <w:rsid w:val="00D86E33"/>
    <w:rsid w:val="00D8715A"/>
    <w:rsid w:val="00D904BA"/>
    <w:rsid w:val="00D911DD"/>
    <w:rsid w:val="00DA0124"/>
    <w:rsid w:val="00DA24EB"/>
    <w:rsid w:val="00DA3DC9"/>
    <w:rsid w:val="00DB7746"/>
    <w:rsid w:val="00DC25F8"/>
    <w:rsid w:val="00DC2C4A"/>
    <w:rsid w:val="00DC4E0C"/>
    <w:rsid w:val="00DD04B3"/>
    <w:rsid w:val="00DD16D6"/>
    <w:rsid w:val="00DD1C99"/>
    <w:rsid w:val="00DD3B1C"/>
    <w:rsid w:val="00DD3EFC"/>
    <w:rsid w:val="00DD4F15"/>
    <w:rsid w:val="00DD76F9"/>
    <w:rsid w:val="00DE1642"/>
    <w:rsid w:val="00DE5E24"/>
    <w:rsid w:val="00DE6B16"/>
    <w:rsid w:val="00DF066E"/>
    <w:rsid w:val="00DF0B1B"/>
    <w:rsid w:val="00DF32E9"/>
    <w:rsid w:val="00E0310D"/>
    <w:rsid w:val="00E05AD7"/>
    <w:rsid w:val="00E13CC8"/>
    <w:rsid w:val="00E172A8"/>
    <w:rsid w:val="00E45EC1"/>
    <w:rsid w:val="00E50359"/>
    <w:rsid w:val="00E5093B"/>
    <w:rsid w:val="00E51066"/>
    <w:rsid w:val="00E659CF"/>
    <w:rsid w:val="00E713E7"/>
    <w:rsid w:val="00E7674B"/>
    <w:rsid w:val="00E81DAF"/>
    <w:rsid w:val="00E86A33"/>
    <w:rsid w:val="00E92080"/>
    <w:rsid w:val="00E947E3"/>
    <w:rsid w:val="00E97DE5"/>
    <w:rsid w:val="00EA5036"/>
    <w:rsid w:val="00EB0DA4"/>
    <w:rsid w:val="00EC01E5"/>
    <w:rsid w:val="00EC3C34"/>
    <w:rsid w:val="00ED11BD"/>
    <w:rsid w:val="00ED4F05"/>
    <w:rsid w:val="00ED698B"/>
    <w:rsid w:val="00EE16D0"/>
    <w:rsid w:val="00EE3355"/>
    <w:rsid w:val="00EE3E77"/>
    <w:rsid w:val="00EF0A90"/>
    <w:rsid w:val="00EF2F7D"/>
    <w:rsid w:val="00F1196A"/>
    <w:rsid w:val="00F15E90"/>
    <w:rsid w:val="00F160BE"/>
    <w:rsid w:val="00F16BAA"/>
    <w:rsid w:val="00F2251D"/>
    <w:rsid w:val="00F3178B"/>
    <w:rsid w:val="00F40D9E"/>
    <w:rsid w:val="00F40F35"/>
    <w:rsid w:val="00F4755A"/>
    <w:rsid w:val="00F50508"/>
    <w:rsid w:val="00F538F4"/>
    <w:rsid w:val="00F62523"/>
    <w:rsid w:val="00F70B3B"/>
    <w:rsid w:val="00F73141"/>
    <w:rsid w:val="00F82DAE"/>
    <w:rsid w:val="00F945FB"/>
    <w:rsid w:val="00F969CF"/>
    <w:rsid w:val="00FA20A6"/>
    <w:rsid w:val="00FA366F"/>
    <w:rsid w:val="00FA5362"/>
    <w:rsid w:val="00FA6CC7"/>
    <w:rsid w:val="00FB31DA"/>
    <w:rsid w:val="00FB7F43"/>
    <w:rsid w:val="00FC1516"/>
    <w:rsid w:val="00FC4899"/>
    <w:rsid w:val="00FD4E40"/>
    <w:rsid w:val="00FD6E84"/>
    <w:rsid w:val="00FE4C01"/>
    <w:rsid w:val="00FE5566"/>
    <w:rsid w:val="00FE5802"/>
    <w:rsid w:val="00FF0C4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  <w:style w:type="table" w:styleId="Tabelrasterlicht">
    <w:name w:val="Grid Table Light"/>
    <w:basedOn w:val="Standaardtabel"/>
    <w:uiPriority w:val="40"/>
    <w:rsid w:val="00652E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uiPriority w:val="59"/>
    <w:rsid w:val="0065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07F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7F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07F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7F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7FBA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05699C"/>
    <w:pPr>
      <w:spacing w:after="0" w:line="240" w:lineRule="auto"/>
    </w:pPr>
  </w:style>
  <w:style w:type="paragraph" w:customStyle="1" w:styleId="p1">
    <w:name w:val="p1"/>
    <w:basedOn w:val="Standaard"/>
    <w:rsid w:val="00002E28"/>
    <w:pPr>
      <w:spacing w:after="0" w:line="240" w:lineRule="auto"/>
    </w:pPr>
    <w:rPr>
      <w:rFonts w:ascii=".AppleSystemUIFont" w:eastAsia="Times New Roman" w:hAnsi=".AppleSystemUIFont" w:cs="Times New Roman"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00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06dd729966cf893a1884630120e44643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b6649b3363e3a538ce7d85e0d367df0a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58B4C6-8253-4745-8BCF-FBACE7C95316}"/>
</file>

<file path=customXml/itemProps2.xml><?xml version="1.0" encoding="utf-8"?>
<ds:datastoreItem xmlns:ds="http://schemas.openxmlformats.org/officeDocument/2006/customXml" ds:itemID="{8F246415-01CC-4381-8AD7-B44E282F5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101CBF-3714-5544-9AB1-AC0564C9F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0896B-3C46-4390-9E7D-6A93CF7FB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inkoopadviesbureau BiC</dc:description>
  <cp:lastModifiedBy/>
  <cp:revision>1</cp:revision>
  <dcterms:created xsi:type="dcterms:W3CDTF">2022-02-08T13:30:00Z</dcterms:created>
  <dcterms:modified xsi:type="dcterms:W3CDTF">2026-04-03T0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